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7C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5329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65329D" w:rsidRPr="0065329D">
        <w:rPr>
          <w:rFonts w:cs="Calibri"/>
          <w:b/>
          <w:sz w:val="20"/>
          <w:szCs w:val="20"/>
        </w:rPr>
        <w:t>Дидактическое пособие (своими руками)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65329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БДОУ №67, Кемеровская область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Киселев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951" w:type="dxa"/>
          </w:tcPr>
          <w:p w:rsidR="00A41A57" w:rsidRPr="00A75E02" w:rsidRDefault="0065329D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пова Наталия Геннадь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евна</w:t>
            </w:r>
          </w:p>
        </w:tc>
        <w:tc>
          <w:tcPr>
            <w:tcW w:w="2393" w:type="dxa"/>
          </w:tcPr>
          <w:p w:rsidR="00A41A57" w:rsidRPr="00A75E02" w:rsidRDefault="00DB0ED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85729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42A1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329D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A7C9A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96930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3865"/>
    <w:rsid w:val="00C14C1F"/>
    <w:rsid w:val="00C15081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E71-BB62-43C8-B66D-6A0D3A01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5</cp:revision>
  <dcterms:created xsi:type="dcterms:W3CDTF">2016-12-03T05:02:00Z</dcterms:created>
  <dcterms:modified xsi:type="dcterms:W3CDTF">2020-10-23T12:08:00Z</dcterms:modified>
</cp:coreProperties>
</file>